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1F" w:rsidRPr="004A27F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поселени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0D101F" w:rsidRPr="004A27F3" w:rsidRDefault="000D101F" w:rsidP="000D101F">
      <w:pPr>
        <w:keepNext/>
        <w:outlineLvl w:val="5"/>
        <w:rPr>
          <w:b/>
          <w:sz w:val="28"/>
          <w:szCs w:val="28"/>
        </w:rPr>
      </w:pPr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лава городского поселения </w:t>
      </w:r>
      <w:proofErr w:type="gramStart"/>
      <w:r>
        <w:rPr>
          <w:b/>
          <w:caps/>
          <w:sz w:val="28"/>
          <w:szCs w:val="28"/>
        </w:rPr>
        <w:t>междуреченский</w:t>
      </w:r>
      <w:proofErr w:type="gramEnd"/>
    </w:p>
    <w:p w:rsidR="00BA2DB3" w:rsidRPr="00652A58" w:rsidRDefault="00BA2DB3" w:rsidP="000D101F">
      <w:pPr>
        <w:keepNext/>
        <w:jc w:val="center"/>
        <w:outlineLvl w:val="5"/>
        <w:rPr>
          <w:caps/>
          <w:sz w:val="28"/>
          <w:szCs w:val="28"/>
        </w:rPr>
      </w:pP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0D101F" w:rsidRPr="00D607D8" w:rsidRDefault="000D101F" w:rsidP="00D607D8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07D8" w:rsidRPr="00D607D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607D8" w:rsidRDefault="00E941BD" w:rsidP="00D607D8">
            <w:pPr>
              <w:rPr>
                <w:sz w:val="26"/>
                <w:szCs w:val="26"/>
              </w:rPr>
            </w:pPr>
            <w:r w:rsidRPr="00D607D8">
              <w:rPr>
                <w:sz w:val="26"/>
                <w:szCs w:val="26"/>
              </w:rPr>
              <w:t xml:space="preserve">от </w:t>
            </w:r>
            <w:r w:rsidR="00D902E5" w:rsidRPr="00D607D8">
              <w:rPr>
                <w:sz w:val="26"/>
                <w:szCs w:val="26"/>
              </w:rPr>
              <w:t>20 сентября</w:t>
            </w:r>
            <w:r w:rsidR="00EA63CA" w:rsidRPr="00D607D8">
              <w:rPr>
                <w:sz w:val="26"/>
                <w:szCs w:val="26"/>
              </w:rPr>
              <w:t xml:space="preserve"> 2022</w:t>
            </w:r>
            <w:r w:rsidR="000D101F" w:rsidRPr="00D607D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607D8" w:rsidRDefault="000D101F" w:rsidP="00D607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607D8" w:rsidRDefault="000D101F" w:rsidP="00D607D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607D8" w:rsidRDefault="000D101F" w:rsidP="00D607D8">
            <w:pPr>
              <w:jc w:val="right"/>
              <w:rPr>
                <w:sz w:val="26"/>
                <w:szCs w:val="26"/>
              </w:rPr>
            </w:pPr>
            <w:r w:rsidRPr="00D607D8">
              <w:rPr>
                <w:sz w:val="26"/>
                <w:szCs w:val="26"/>
              </w:rPr>
              <w:t xml:space="preserve">№ </w:t>
            </w:r>
            <w:r w:rsidR="00D607D8" w:rsidRPr="00D607D8">
              <w:rPr>
                <w:sz w:val="26"/>
                <w:szCs w:val="26"/>
              </w:rPr>
              <w:t>5</w:t>
            </w:r>
          </w:p>
        </w:tc>
      </w:tr>
      <w:tr w:rsidR="000D101F" w:rsidRPr="00D607D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607D8" w:rsidRDefault="000D101F" w:rsidP="00D607D8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D607D8" w:rsidRDefault="000D101F" w:rsidP="00D607D8">
            <w:pPr>
              <w:jc w:val="center"/>
              <w:rPr>
                <w:sz w:val="26"/>
                <w:szCs w:val="26"/>
              </w:rPr>
            </w:pPr>
            <w:r w:rsidRPr="00D607D8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D607D8" w:rsidRDefault="000D101F" w:rsidP="00D607D8">
            <w:pPr>
              <w:jc w:val="right"/>
              <w:rPr>
                <w:sz w:val="26"/>
                <w:szCs w:val="26"/>
              </w:rPr>
            </w:pPr>
          </w:p>
        </w:tc>
      </w:tr>
    </w:tbl>
    <w:p w:rsidR="000D101F" w:rsidRPr="00D607D8" w:rsidRDefault="000D101F" w:rsidP="00D607D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D101F" w:rsidRPr="00D607D8" w:rsidTr="00217DCC">
        <w:tc>
          <w:tcPr>
            <w:tcW w:w="6345" w:type="dxa"/>
          </w:tcPr>
          <w:p w:rsidR="00D607D8" w:rsidRDefault="00D607D8" w:rsidP="00D607D8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  <w:lang w:eastAsia="en-US"/>
              </w:rPr>
            </w:pPr>
            <w:r w:rsidRPr="00D607D8">
              <w:rPr>
                <w:sz w:val="26"/>
                <w:szCs w:val="26"/>
                <w:lang w:eastAsia="en-US"/>
              </w:rPr>
              <w:t xml:space="preserve">О внесении изменений в постановление главы городского поселения </w:t>
            </w:r>
            <w:proofErr w:type="gramStart"/>
            <w:r w:rsidRPr="00D607D8">
              <w:rPr>
                <w:sz w:val="26"/>
                <w:szCs w:val="26"/>
                <w:lang w:eastAsia="en-US"/>
              </w:rPr>
              <w:t>Междуреченский</w:t>
            </w:r>
            <w:proofErr w:type="gramEnd"/>
            <w:r w:rsidRPr="00D607D8">
              <w:rPr>
                <w:sz w:val="26"/>
                <w:szCs w:val="26"/>
                <w:lang w:eastAsia="en-US"/>
              </w:rPr>
              <w:t xml:space="preserve"> </w:t>
            </w:r>
          </w:p>
          <w:p w:rsidR="00D607D8" w:rsidRDefault="00D607D8" w:rsidP="00D607D8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  <w:lang w:eastAsia="en-US"/>
              </w:rPr>
            </w:pPr>
            <w:r w:rsidRPr="00D607D8">
              <w:rPr>
                <w:sz w:val="26"/>
                <w:szCs w:val="26"/>
                <w:lang w:eastAsia="en-US"/>
              </w:rPr>
              <w:t xml:space="preserve">от 17 августа 2022 года № 3 «Об </w:t>
            </w:r>
            <w:proofErr w:type="gramStart"/>
            <w:r w:rsidRPr="00D607D8">
              <w:rPr>
                <w:sz w:val="26"/>
                <w:szCs w:val="26"/>
                <w:lang w:eastAsia="en-US"/>
              </w:rPr>
              <w:t>определении</w:t>
            </w:r>
            <w:proofErr w:type="gramEnd"/>
            <w:r w:rsidRPr="00D607D8">
              <w:rPr>
                <w:sz w:val="26"/>
                <w:szCs w:val="26"/>
                <w:lang w:eastAsia="en-US"/>
              </w:rPr>
              <w:t xml:space="preserve"> </w:t>
            </w:r>
          </w:p>
          <w:p w:rsidR="00D607D8" w:rsidRDefault="00D607D8" w:rsidP="00D607D8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  <w:lang w:eastAsia="en-US"/>
              </w:rPr>
            </w:pPr>
            <w:r w:rsidRPr="00D607D8">
              <w:rPr>
                <w:sz w:val="26"/>
                <w:szCs w:val="26"/>
                <w:lang w:eastAsia="en-US"/>
              </w:rPr>
              <w:t xml:space="preserve">части территории, на которой планируется реализовать инициативный проект «Мы помним» </w:t>
            </w:r>
          </w:p>
          <w:p w:rsidR="00D607D8" w:rsidRDefault="00D607D8" w:rsidP="00D607D8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  <w:lang w:eastAsia="en-US"/>
              </w:rPr>
            </w:pPr>
            <w:r w:rsidRPr="00D607D8">
              <w:rPr>
                <w:sz w:val="26"/>
                <w:szCs w:val="26"/>
                <w:lang w:eastAsia="en-US"/>
              </w:rPr>
              <w:t xml:space="preserve">в границах муниципального образования </w:t>
            </w:r>
          </w:p>
          <w:p w:rsidR="000D101F" w:rsidRPr="00D607D8" w:rsidRDefault="00D607D8" w:rsidP="00D607D8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  <w:lang w:eastAsia="en-US"/>
              </w:rPr>
            </w:pPr>
            <w:r w:rsidRPr="00D607D8">
              <w:rPr>
                <w:sz w:val="26"/>
                <w:szCs w:val="26"/>
                <w:lang w:eastAsia="en-US"/>
              </w:rPr>
              <w:t xml:space="preserve">городское поселение </w:t>
            </w:r>
            <w:proofErr w:type="gramStart"/>
            <w:r w:rsidRPr="00D607D8">
              <w:rPr>
                <w:sz w:val="26"/>
                <w:szCs w:val="26"/>
                <w:lang w:eastAsia="en-US"/>
              </w:rPr>
              <w:t>Междуреченский</w:t>
            </w:r>
            <w:proofErr w:type="gramEnd"/>
            <w:r w:rsidRPr="00D607D8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652A58" w:rsidRPr="00D607D8" w:rsidRDefault="00652A58" w:rsidP="00D607D8">
      <w:pPr>
        <w:ind w:firstLine="720"/>
        <w:jc w:val="both"/>
        <w:rPr>
          <w:sz w:val="26"/>
          <w:szCs w:val="26"/>
        </w:rPr>
      </w:pPr>
    </w:p>
    <w:p w:rsidR="00D607D8" w:rsidRPr="00D607D8" w:rsidRDefault="00D607D8" w:rsidP="00D607D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607D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от 06 октября 2003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ода </w:t>
      </w:r>
      <w:r w:rsidRPr="00D607D8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607D8">
        <w:rPr>
          <w:rFonts w:ascii="Times New Roman" w:hAnsi="Times New Roman" w:cs="Times New Roman"/>
          <w:b w:val="0"/>
          <w:sz w:val="26"/>
          <w:szCs w:val="26"/>
        </w:rPr>
        <w:t>131-Ф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Pr="00D607D8">
        <w:rPr>
          <w:rFonts w:ascii="Times New Roman" w:hAnsi="Times New Roman" w:cs="Times New Roman"/>
          <w:b w:val="0"/>
          <w:sz w:val="26"/>
          <w:szCs w:val="26"/>
        </w:rPr>
        <w:t xml:space="preserve"> «Об общих принципах организации местного самоуправления в Российской Федерации», реш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D607D8">
        <w:rPr>
          <w:rFonts w:ascii="Times New Roman" w:hAnsi="Times New Roman" w:cs="Times New Roman"/>
          <w:b w:val="0"/>
          <w:sz w:val="26"/>
          <w:szCs w:val="26"/>
        </w:rPr>
        <w:t xml:space="preserve"> Совета депутатов от 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февраля </w:t>
      </w:r>
      <w:r w:rsidRPr="00D607D8">
        <w:rPr>
          <w:rFonts w:ascii="Times New Roman" w:hAnsi="Times New Roman" w:cs="Times New Roman"/>
          <w:b w:val="0"/>
          <w:sz w:val="26"/>
          <w:szCs w:val="26"/>
        </w:rPr>
        <w:t>2021 года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607D8">
        <w:rPr>
          <w:rFonts w:ascii="Times New Roman" w:hAnsi="Times New Roman" w:cs="Times New Roman"/>
          <w:b w:val="0"/>
          <w:sz w:val="26"/>
          <w:szCs w:val="26"/>
        </w:rPr>
        <w:t xml:space="preserve">115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Pr="00D607D8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орядка определения части территории городского поселения Междуреченский, на которой могут реализовываться инициативные проекты», рассмотрев заявление от инициативной группы об определении части территори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Pr="00D607D8">
        <w:rPr>
          <w:rFonts w:ascii="Times New Roman" w:hAnsi="Times New Roman" w:cs="Times New Roman"/>
          <w:b w:val="0"/>
          <w:sz w:val="26"/>
          <w:szCs w:val="26"/>
        </w:rPr>
        <w:t>в пгт.</w:t>
      </w:r>
      <w:proofErr w:type="gramEnd"/>
      <w:r w:rsidRPr="00D607D8">
        <w:rPr>
          <w:rFonts w:ascii="Times New Roman" w:hAnsi="Times New Roman" w:cs="Times New Roman"/>
          <w:b w:val="0"/>
          <w:sz w:val="26"/>
          <w:szCs w:val="26"/>
        </w:rPr>
        <w:t xml:space="preserve"> Междуреченский, на </w:t>
      </w:r>
      <w:proofErr w:type="gramStart"/>
      <w:r w:rsidRPr="00D607D8">
        <w:rPr>
          <w:rFonts w:ascii="Times New Roman" w:hAnsi="Times New Roman" w:cs="Times New Roman"/>
          <w:b w:val="0"/>
          <w:sz w:val="26"/>
          <w:szCs w:val="26"/>
        </w:rPr>
        <w:t>которой</w:t>
      </w:r>
      <w:proofErr w:type="gramEnd"/>
      <w:r w:rsidRPr="00D607D8">
        <w:rPr>
          <w:rFonts w:ascii="Times New Roman" w:hAnsi="Times New Roman" w:cs="Times New Roman"/>
          <w:b w:val="0"/>
          <w:sz w:val="26"/>
          <w:szCs w:val="26"/>
        </w:rPr>
        <w:t xml:space="preserve"> планируется реализовывать инициативный проект, </w:t>
      </w:r>
      <w:r w:rsidRPr="00D607D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607D8" w:rsidRPr="00D607D8" w:rsidRDefault="00D607D8" w:rsidP="00D607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607D8">
        <w:rPr>
          <w:sz w:val="26"/>
          <w:szCs w:val="26"/>
        </w:rPr>
        <w:t xml:space="preserve">1. </w:t>
      </w:r>
      <w:r w:rsidRPr="00D607D8">
        <w:rPr>
          <w:sz w:val="26"/>
          <w:szCs w:val="26"/>
        </w:rPr>
        <w:t xml:space="preserve">Внести в постановление главы городского поселения Междуреченский </w:t>
      </w:r>
      <w:r>
        <w:rPr>
          <w:sz w:val="26"/>
          <w:szCs w:val="26"/>
        </w:rPr>
        <w:t xml:space="preserve">                                </w:t>
      </w:r>
      <w:r w:rsidRPr="00D607D8">
        <w:rPr>
          <w:sz w:val="26"/>
          <w:szCs w:val="26"/>
        </w:rPr>
        <w:t xml:space="preserve">от 17 августа 2022 года № 3 «Об </w:t>
      </w:r>
      <w:proofErr w:type="gramStart"/>
      <w:r w:rsidRPr="00D607D8">
        <w:rPr>
          <w:sz w:val="26"/>
          <w:szCs w:val="26"/>
        </w:rPr>
        <w:t>определении</w:t>
      </w:r>
      <w:proofErr w:type="gramEnd"/>
      <w:r w:rsidRPr="00D607D8">
        <w:rPr>
          <w:sz w:val="26"/>
          <w:szCs w:val="26"/>
        </w:rPr>
        <w:t xml:space="preserve"> части территории, на которой планируется реализовать инициативный проект «Мы помним» в границах муниципального образования городское поселение Междуреченский» следующие изменения:</w:t>
      </w:r>
    </w:p>
    <w:p w:rsidR="00D607D8" w:rsidRPr="00D607D8" w:rsidRDefault="00D607D8" w:rsidP="00D607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607D8">
        <w:rPr>
          <w:sz w:val="26"/>
          <w:szCs w:val="26"/>
        </w:rPr>
        <w:t>1.1. Пункт 1 после слов «городское поселение Междуреченский» д</w:t>
      </w:r>
      <w:r>
        <w:rPr>
          <w:sz w:val="26"/>
          <w:szCs w:val="26"/>
        </w:rPr>
        <w:t>ополнить словами «согласно схеме</w:t>
      </w:r>
      <w:r w:rsidRPr="00D607D8">
        <w:rPr>
          <w:sz w:val="26"/>
          <w:szCs w:val="26"/>
        </w:rPr>
        <w:t xml:space="preserve"> обустройства мемориальных плит участников Великой Отечественной войны на кладби</w:t>
      </w:r>
      <w:r>
        <w:rPr>
          <w:sz w:val="26"/>
          <w:szCs w:val="26"/>
        </w:rPr>
        <w:t>ще № 1 «Мы помним» (приложение).</w:t>
      </w:r>
    </w:p>
    <w:p w:rsidR="00D607D8" w:rsidRPr="00D607D8" w:rsidRDefault="00D607D8" w:rsidP="00D607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607D8">
        <w:rPr>
          <w:sz w:val="26"/>
          <w:szCs w:val="26"/>
        </w:rPr>
        <w:t xml:space="preserve">1.2. Постановление дополнить приложением </w:t>
      </w:r>
      <w:r>
        <w:rPr>
          <w:sz w:val="26"/>
          <w:szCs w:val="26"/>
        </w:rPr>
        <w:t xml:space="preserve">к постановлению </w:t>
      </w:r>
      <w:r w:rsidRPr="00D607D8">
        <w:rPr>
          <w:sz w:val="26"/>
          <w:szCs w:val="26"/>
        </w:rPr>
        <w:t>(приложение).</w:t>
      </w:r>
    </w:p>
    <w:p w:rsidR="00D607D8" w:rsidRPr="00557726" w:rsidRDefault="00D607D8" w:rsidP="00D607D8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  <w:lang w:eastAsia="en-US"/>
        </w:rPr>
      </w:pPr>
      <w:r w:rsidRPr="00D607D8">
        <w:rPr>
          <w:sz w:val="26"/>
          <w:szCs w:val="26"/>
        </w:rPr>
        <w:t xml:space="preserve">2. </w:t>
      </w:r>
      <w:r w:rsidRPr="00557726">
        <w:rPr>
          <w:sz w:val="26"/>
          <w:szCs w:val="26"/>
          <w:lang w:eastAsia="en-US"/>
        </w:rPr>
        <w:t>Постановление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D607D8" w:rsidRPr="00D607D8" w:rsidRDefault="00D607D8" w:rsidP="00D607D8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D607D8">
        <w:rPr>
          <w:sz w:val="26"/>
          <w:szCs w:val="26"/>
        </w:rPr>
        <w:t xml:space="preserve">3. </w:t>
      </w:r>
      <w:proofErr w:type="gramStart"/>
      <w:r w:rsidRPr="00D607D8">
        <w:rPr>
          <w:sz w:val="26"/>
          <w:szCs w:val="26"/>
        </w:rPr>
        <w:t>Контроль за</w:t>
      </w:r>
      <w:proofErr w:type="gramEnd"/>
      <w:r w:rsidRPr="00D607D8">
        <w:rPr>
          <w:sz w:val="26"/>
          <w:szCs w:val="26"/>
        </w:rPr>
        <w:t xml:space="preserve"> выполнением постановления оставляю за собой.</w:t>
      </w:r>
    </w:p>
    <w:p w:rsidR="000D101F" w:rsidRPr="00D607D8" w:rsidRDefault="000D101F" w:rsidP="00D607D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D607D8" w:rsidRPr="00D607D8" w:rsidRDefault="00D607D8" w:rsidP="00D607D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D607D8" w:rsidRPr="00D607D8" w:rsidRDefault="00D607D8" w:rsidP="00D607D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D607D8" w:rsidRPr="00D607D8" w:rsidTr="00231650">
        <w:tc>
          <w:tcPr>
            <w:tcW w:w="4492" w:type="dxa"/>
            <w:hideMark/>
          </w:tcPr>
          <w:p w:rsidR="00D227E5" w:rsidRPr="00D607D8" w:rsidRDefault="00D227E5" w:rsidP="00D607D8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D607D8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D607D8">
              <w:rPr>
                <w:sz w:val="26"/>
                <w:szCs w:val="26"/>
                <w:lang w:eastAsia="en-US"/>
              </w:rPr>
              <w:t xml:space="preserve"> обязанности </w:t>
            </w:r>
          </w:p>
          <w:p w:rsidR="00D227E5" w:rsidRPr="00D607D8" w:rsidRDefault="00D227E5" w:rsidP="00D607D8">
            <w:pPr>
              <w:rPr>
                <w:sz w:val="26"/>
                <w:szCs w:val="26"/>
                <w:lang w:eastAsia="en-US"/>
              </w:rPr>
            </w:pPr>
            <w:r w:rsidRPr="00D607D8">
              <w:rPr>
                <w:sz w:val="26"/>
                <w:szCs w:val="26"/>
                <w:lang w:eastAsia="en-US"/>
              </w:rPr>
              <w:t xml:space="preserve">главы городского поселения </w:t>
            </w:r>
            <w:proofErr w:type="gramStart"/>
            <w:r w:rsidRPr="00D607D8">
              <w:rPr>
                <w:sz w:val="26"/>
                <w:szCs w:val="26"/>
                <w:lang w:eastAsia="en-US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D227E5" w:rsidRPr="00D607D8" w:rsidRDefault="00D227E5" w:rsidP="00D607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61" w:type="dxa"/>
          </w:tcPr>
          <w:p w:rsidR="00D227E5" w:rsidRPr="00D607D8" w:rsidRDefault="00D227E5" w:rsidP="00D607D8">
            <w:pPr>
              <w:ind w:left="2327"/>
              <w:jc w:val="right"/>
              <w:rPr>
                <w:sz w:val="26"/>
                <w:szCs w:val="26"/>
                <w:lang w:eastAsia="en-US"/>
              </w:rPr>
            </w:pPr>
          </w:p>
          <w:p w:rsidR="00D227E5" w:rsidRPr="00D607D8" w:rsidRDefault="00D227E5" w:rsidP="00D607D8">
            <w:pPr>
              <w:ind w:left="1335"/>
              <w:jc w:val="right"/>
              <w:rPr>
                <w:sz w:val="26"/>
                <w:szCs w:val="26"/>
                <w:lang w:eastAsia="en-US"/>
              </w:rPr>
            </w:pPr>
          </w:p>
          <w:p w:rsidR="00D227E5" w:rsidRPr="00D607D8" w:rsidRDefault="00D227E5" w:rsidP="00D607D8">
            <w:pPr>
              <w:ind w:left="1335"/>
              <w:jc w:val="right"/>
              <w:rPr>
                <w:sz w:val="26"/>
                <w:szCs w:val="26"/>
                <w:lang w:eastAsia="en-US"/>
              </w:rPr>
            </w:pPr>
            <w:r w:rsidRPr="00D607D8">
              <w:rPr>
                <w:sz w:val="26"/>
                <w:szCs w:val="26"/>
                <w:lang w:eastAsia="en-US"/>
              </w:rPr>
              <w:t xml:space="preserve">Н.П. </w:t>
            </w:r>
            <w:proofErr w:type="spellStart"/>
            <w:r w:rsidRPr="00D607D8">
              <w:rPr>
                <w:sz w:val="26"/>
                <w:szCs w:val="26"/>
                <w:lang w:eastAsia="en-US"/>
              </w:rPr>
              <w:t>Копысов</w:t>
            </w:r>
            <w:proofErr w:type="spellEnd"/>
          </w:p>
        </w:tc>
      </w:tr>
    </w:tbl>
    <w:p w:rsidR="000D101F" w:rsidRPr="00296808" w:rsidRDefault="000D101F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D607D8" w:rsidRPr="00296808" w:rsidRDefault="00D607D8" w:rsidP="000D101F">
      <w:pPr>
        <w:rPr>
          <w:sz w:val="18"/>
          <w:szCs w:val="18"/>
        </w:rPr>
      </w:pPr>
    </w:p>
    <w:p w:rsidR="000D101F" w:rsidRDefault="000D101F" w:rsidP="000D101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/Ба</w:t>
      </w:r>
      <w:r w:rsidR="00EA63CA">
        <w:rPr>
          <w:color w:val="000000"/>
          <w:sz w:val="16"/>
          <w:szCs w:val="16"/>
        </w:rPr>
        <w:t>нк документов/Постановления 2022</w:t>
      </w:r>
    </w:p>
    <w:p w:rsidR="0063405F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 xml:space="preserve">Приложение </w:t>
      </w:r>
    </w:p>
    <w:p w:rsidR="00DD60A1" w:rsidRPr="00514388" w:rsidRDefault="00DD60A1" w:rsidP="0063405F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</w:t>
      </w:r>
      <w:proofErr w:type="gramStart"/>
      <w:r w:rsidRPr="00514388">
        <w:t>городского</w:t>
      </w:r>
      <w:proofErr w:type="gramEnd"/>
    </w:p>
    <w:p w:rsidR="00DD60A1" w:rsidRPr="00514388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 w:rsidRPr="00514388">
        <w:t xml:space="preserve">поселения </w:t>
      </w:r>
      <w:proofErr w:type="gramStart"/>
      <w:r w:rsidRPr="00514388">
        <w:t>Междуреченский</w:t>
      </w:r>
      <w:proofErr w:type="gramEnd"/>
    </w:p>
    <w:p w:rsidR="00DD60A1" w:rsidRPr="00514388" w:rsidRDefault="00D902E5" w:rsidP="00DD60A1">
      <w:pPr>
        <w:ind w:left="5529"/>
      </w:pPr>
      <w:r>
        <w:t>от 20</w:t>
      </w:r>
      <w:r w:rsidR="00EA63CA">
        <w:t>.0</w:t>
      </w:r>
      <w:r>
        <w:t>9</w:t>
      </w:r>
      <w:r w:rsidR="00EA63CA">
        <w:t>.2022</w:t>
      </w:r>
      <w:r w:rsidR="00E941BD">
        <w:t xml:space="preserve"> № </w:t>
      </w:r>
      <w:r w:rsidR="00D607D8">
        <w:t>5</w:t>
      </w:r>
    </w:p>
    <w:p w:rsidR="00B93167" w:rsidRPr="00EE70DC" w:rsidRDefault="00B93167" w:rsidP="00652A58">
      <w:pPr>
        <w:jc w:val="center"/>
      </w:pPr>
    </w:p>
    <w:p w:rsidR="00D607D8" w:rsidRDefault="00D607D8" w:rsidP="00D607D8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риложение </w:t>
      </w:r>
    </w:p>
    <w:p w:rsidR="00D607D8" w:rsidRPr="00514388" w:rsidRDefault="00D607D8" w:rsidP="00D607D8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</w:t>
      </w:r>
      <w:proofErr w:type="gramStart"/>
      <w:r w:rsidRPr="00514388">
        <w:t>городского</w:t>
      </w:r>
      <w:proofErr w:type="gramEnd"/>
    </w:p>
    <w:p w:rsidR="00D607D8" w:rsidRPr="00514388" w:rsidRDefault="00D607D8" w:rsidP="00D607D8">
      <w:pPr>
        <w:shd w:val="clear" w:color="auto" w:fill="FFFFFF"/>
        <w:autoSpaceDE w:val="0"/>
        <w:autoSpaceDN w:val="0"/>
        <w:adjustRightInd w:val="0"/>
        <w:ind w:left="5529"/>
      </w:pPr>
      <w:r w:rsidRPr="00514388">
        <w:t xml:space="preserve">поселения </w:t>
      </w:r>
      <w:proofErr w:type="gramStart"/>
      <w:r w:rsidRPr="00514388">
        <w:t>Междуреченский</w:t>
      </w:r>
      <w:proofErr w:type="gramEnd"/>
    </w:p>
    <w:p w:rsidR="00D607D8" w:rsidRPr="00514388" w:rsidRDefault="00D607D8" w:rsidP="00D607D8">
      <w:pPr>
        <w:ind w:left="5529"/>
      </w:pPr>
      <w:r>
        <w:t>от 17</w:t>
      </w:r>
      <w:r>
        <w:t>.0</w:t>
      </w:r>
      <w:r>
        <w:t>8</w:t>
      </w:r>
      <w:r>
        <w:t xml:space="preserve">.2022 № </w:t>
      </w:r>
      <w:r>
        <w:t>3</w:t>
      </w:r>
    </w:p>
    <w:p w:rsidR="00D607D8" w:rsidRPr="00D607D8" w:rsidRDefault="00D607D8" w:rsidP="00D607D8">
      <w:pPr>
        <w:ind w:right="-5"/>
      </w:pPr>
      <w:bookmarkStart w:id="0" w:name="_GoBack"/>
      <w:bookmarkEnd w:id="0"/>
    </w:p>
    <w:p w:rsidR="00EE70DC" w:rsidRDefault="00D607D8" w:rsidP="00D607D8">
      <w:pPr>
        <w:ind w:right="-5"/>
        <w:jc w:val="center"/>
        <w:rPr>
          <w:sz w:val="22"/>
          <w:szCs w:val="22"/>
        </w:rPr>
      </w:pPr>
      <w:r w:rsidRPr="00D607D8">
        <w:rPr>
          <w:sz w:val="22"/>
          <w:szCs w:val="22"/>
        </w:rPr>
        <w:drawing>
          <wp:inline distT="0" distB="0" distL="0" distR="0" wp14:anchorId="4EB2F556" wp14:editId="1C34D7FE">
            <wp:extent cx="7488989" cy="5311255"/>
            <wp:effectExtent l="2858" t="0" r="952" b="9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25" t="2626" r="1558" b="1314"/>
                    <a:stretch/>
                  </pic:blipFill>
                  <pic:spPr bwMode="auto">
                    <a:xfrm rot="16200000">
                      <a:off x="0" y="0"/>
                      <a:ext cx="7488173" cy="531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70DC" w:rsidSect="00EE70DC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6A" w:rsidRDefault="001C036A" w:rsidP="000D101F">
      <w:r>
        <w:separator/>
      </w:r>
    </w:p>
  </w:endnote>
  <w:endnote w:type="continuationSeparator" w:id="0">
    <w:p w:rsidR="001C036A" w:rsidRDefault="001C036A" w:rsidP="000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6A" w:rsidRDefault="001C036A" w:rsidP="000D101F">
      <w:r>
        <w:separator/>
      </w:r>
    </w:p>
  </w:footnote>
  <w:footnote w:type="continuationSeparator" w:id="0">
    <w:p w:rsidR="001C036A" w:rsidRDefault="001C036A" w:rsidP="000D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296808" w:rsidRDefault="002B2656" w:rsidP="00296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5B92BF2"/>
    <w:multiLevelType w:val="hybridMultilevel"/>
    <w:tmpl w:val="8FF2D138"/>
    <w:lvl w:ilvl="0" w:tplc="8D92A99E">
      <w:start w:val="1"/>
      <w:numFmt w:val="decimal"/>
      <w:lvlText w:val="%1."/>
      <w:lvlJc w:val="left"/>
      <w:pPr>
        <w:ind w:left="1416" w:hanging="87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A13DF"/>
    <w:rsid w:val="000B1134"/>
    <w:rsid w:val="000C0243"/>
    <w:rsid w:val="000D101F"/>
    <w:rsid w:val="000E1008"/>
    <w:rsid w:val="000E7F9E"/>
    <w:rsid w:val="000F4542"/>
    <w:rsid w:val="0011183B"/>
    <w:rsid w:val="001131E2"/>
    <w:rsid w:val="001162B6"/>
    <w:rsid w:val="00121F84"/>
    <w:rsid w:val="00130B73"/>
    <w:rsid w:val="00141380"/>
    <w:rsid w:val="00142511"/>
    <w:rsid w:val="00150026"/>
    <w:rsid w:val="00191A2C"/>
    <w:rsid w:val="001A492F"/>
    <w:rsid w:val="001B0FFC"/>
    <w:rsid w:val="001B272F"/>
    <w:rsid w:val="001C036A"/>
    <w:rsid w:val="002134A1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C4E4E"/>
    <w:rsid w:val="002E563B"/>
    <w:rsid w:val="002E6396"/>
    <w:rsid w:val="00322943"/>
    <w:rsid w:val="00346BBD"/>
    <w:rsid w:val="00351653"/>
    <w:rsid w:val="00352828"/>
    <w:rsid w:val="00357558"/>
    <w:rsid w:val="00366518"/>
    <w:rsid w:val="003A5C8E"/>
    <w:rsid w:val="003A631B"/>
    <w:rsid w:val="003C1ECE"/>
    <w:rsid w:val="003D64F8"/>
    <w:rsid w:val="003F31C2"/>
    <w:rsid w:val="003F6B5D"/>
    <w:rsid w:val="004009A9"/>
    <w:rsid w:val="004023EB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1489"/>
    <w:rsid w:val="00501A55"/>
    <w:rsid w:val="005020AF"/>
    <w:rsid w:val="00504A8D"/>
    <w:rsid w:val="00505AD6"/>
    <w:rsid w:val="0050783A"/>
    <w:rsid w:val="00511587"/>
    <w:rsid w:val="00522993"/>
    <w:rsid w:val="0055143F"/>
    <w:rsid w:val="0058314C"/>
    <w:rsid w:val="005A202C"/>
    <w:rsid w:val="005B6B00"/>
    <w:rsid w:val="005E41B7"/>
    <w:rsid w:val="005E571E"/>
    <w:rsid w:val="006120B1"/>
    <w:rsid w:val="00625689"/>
    <w:rsid w:val="006262E0"/>
    <w:rsid w:val="00630451"/>
    <w:rsid w:val="0063405F"/>
    <w:rsid w:val="0064109F"/>
    <w:rsid w:val="00652A58"/>
    <w:rsid w:val="006613FF"/>
    <w:rsid w:val="00684C24"/>
    <w:rsid w:val="006B391B"/>
    <w:rsid w:val="006B46F4"/>
    <w:rsid w:val="006B6C53"/>
    <w:rsid w:val="006C31F1"/>
    <w:rsid w:val="006E20A5"/>
    <w:rsid w:val="006F5901"/>
    <w:rsid w:val="00712EE7"/>
    <w:rsid w:val="00724698"/>
    <w:rsid w:val="007311AB"/>
    <w:rsid w:val="007521D4"/>
    <w:rsid w:val="00753EF6"/>
    <w:rsid w:val="007572CC"/>
    <w:rsid w:val="00766BF5"/>
    <w:rsid w:val="00773FD1"/>
    <w:rsid w:val="007B58BA"/>
    <w:rsid w:val="007C6BB9"/>
    <w:rsid w:val="007F3390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95686"/>
    <w:rsid w:val="00997342"/>
    <w:rsid w:val="009B4FCD"/>
    <w:rsid w:val="009F2520"/>
    <w:rsid w:val="009F5E25"/>
    <w:rsid w:val="009F6FBF"/>
    <w:rsid w:val="00A14429"/>
    <w:rsid w:val="00A54B2E"/>
    <w:rsid w:val="00A67213"/>
    <w:rsid w:val="00A80D31"/>
    <w:rsid w:val="00AC189C"/>
    <w:rsid w:val="00AD46B2"/>
    <w:rsid w:val="00AD479F"/>
    <w:rsid w:val="00AE12BD"/>
    <w:rsid w:val="00AF6DAA"/>
    <w:rsid w:val="00AF70DB"/>
    <w:rsid w:val="00B10059"/>
    <w:rsid w:val="00B54998"/>
    <w:rsid w:val="00B600E9"/>
    <w:rsid w:val="00B617F0"/>
    <w:rsid w:val="00B666A8"/>
    <w:rsid w:val="00B846FF"/>
    <w:rsid w:val="00B9233E"/>
    <w:rsid w:val="00B93167"/>
    <w:rsid w:val="00BA2DB3"/>
    <w:rsid w:val="00BD4A64"/>
    <w:rsid w:val="00BF7E49"/>
    <w:rsid w:val="00C00D4C"/>
    <w:rsid w:val="00C5516C"/>
    <w:rsid w:val="00C705DD"/>
    <w:rsid w:val="00C743E8"/>
    <w:rsid w:val="00C9596C"/>
    <w:rsid w:val="00C96DFB"/>
    <w:rsid w:val="00CA27FB"/>
    <w:rsid w:val="00CA3952"/>
    <w:rsid w:val="00CB6607"/>
    <w:rsid w:val="00CF20E8"/>
    <w:rsid w:val="00CF3BCB"/>
    <w:rsid w:val="00CF58B0"/>
    <w:rsid w:val="00D104DF"/>
    <w:rsid w:val="00D10E57"/>
    <w:rsid w:val="00D227E5"/>
    <w:rsid w:val="00D27D65"/>
    <w:rsid w:val="00D302BD"/>
    <w:rsid w:val="00D43E83"/>
    <w:rsid w:val="00D4404B"/>
    <w:rsid w:val="00D503A6"/>
    <w:rsid w:val="00D607D8"/>
    <w:rsid w:val="00D841CF"/>
    <w:rsid w:val="00D902E5"/>
    <w:rsid w:val="00D91D53"/>
    <w:rsid w:val="00DA0F4F"/>
    <w:rsid w:val="00DD0654"/>
    <w:rsid w:val="00DD3013"/>
    <w:rsid w:val="00DD60A1"/>
    <w:rsid w:val="00DD7436"/>
    <w:rsid w:val="00E0305E"/>
    <w:rsid w:val="00E26487"/>
    <w:rsid w:val="00E30391"/>
    <w:rsid w:val="00E350D8"/>
    <w:rsid w:val="00E941BD"/>
    <w:rsid w:val="00EA63CA"/>
    <w:rsid w:val="00EB5A09"/>
    <w:rsid w:val="00EC2C00"/>
    <w:rsid w:val="00EC7604"/>
    <w:rsid w:val="00ED52E5"/>
    <w:rsid w:val="00EE70DC"/>
    <w:rsid w:val="00EF2AAC"/>
    <w:rsid w:val="00EF3646"/>
    <w:rsid w:val="00EF76F7"/>
    <w:rsid w:val="00F24601"/>
    <w:rsid w:val="00F634A7"/>
    <w:rsid w:val="00F6457E"/>
    <w:rsid w:val="00F74CE8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D465D"/>
    <w:rsid w:val="00FE64C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0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07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7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0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07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07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84FB-FE74-42E5-959E-E678CA4C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Щекина Ксения Анатольевна</cp:lastModifiedBy>
  <cp:revision>2</cp:revision>
  <dcterms:created xsi:type="dcterms:W3CDTF">2022-09-21T04:20:00Z</dcterms:created>
  <dcterms:modified xsi:type="dcterms:W3CDTF">2022-09-21T04:20:00Z</dcterms:modified>
</cp:coreProperties>
</file>